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397BDC" w:rsidRDefault="008930B3" w:rsidP="00CE7988">
      <w:pPr>
        <w:jc w:val="center"/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 xml:space="preserve">U.S History </w:t>
      </w:r>
      <w:r w:rsidR="000335B8">
        <w:rPr>
          <w:rFonts w:ascii="Comic Sans MS" w:hAnsi="Comic Sans MS"/>
          <w:b/>
          <w:color w:val="00B0F0"/>
          <w:sz w:val="24"/>
          <w:szCs w:val="28"/>
        </w:rPr>
        <w:t>6</w:t>
      </w:r>
      <w:r w:rsidRPr="008930B3">
        <w:rPr>
          <w:rFonts w:ascii="Comic Sans MS" w:hAnsi="Comic Sans MS"/>
          <w:b/>
          <w:color w:val="00B0F0"/>
          <w:sz w:val="24"/>
          <w:szCs w:val="28"/>
          <w:vertAlign w:val="superscript"/>
        </w:rPr>
        <w:t>th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week </w:t>
      </w:r>
      <w:r w:rsidR="009153FE">
        <w:rPr>
          <w:rFonts w:ascii="Comic Sans MS" w:hAnsi="Comic Sans MS"/>
          <w:b/>
          <w:color w:val="00B0F0"/>
          <w:sz w:val="24"/>
          <w:szCs w:val="28"/>
        </w:rPr>
        <w:t>2</w:t>
      </w:r>
      <w:r w:rsidR="00B46610">
        <w:rPr>
          <w:rFonts w:ascii="Comic Sans MS" w:hAnsi="Comic Sans MS"/>
          <w:b/>
          <w:color w:val="00B0F0"/>
          <w:sz w:val="24"/>
          <w:szCs w:val="28"/>
        </w:rPr>
        <w:t>-1</w:t>
      </w:r>
      <w:r w:rsidR="009153FE">
        <w:rPr>
          <w:rFonts w:ascii="Comic Sans MS" w:hAnsi="Comic Sans MS"/>
          <w:b/>
          <w:color w:val="00B0F0"/>
          <w:sz w:val="24"/>
          <w:szCs w:val="28"/>
        </w:rPr>
        <w:t>2</w:t>
      </w:r>
      <w:r w:rsidR="00E2478C">
        <w:rPr>
          <w:rFonts w:ascii="Comic Sans MS" w:hAnsi="Comic Sans MS"/>
          <w:b/>
          <w:color w:val="00B0F0"/>
          <w:sz w:val="24"/>
          <w:szCs w:val="28"/>
        </w:rPr>
        <w:t xml:space="preserve"> Tuesday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to </w:t>
      </w:r>
      <w:r w:rsidR="009153FE">
        <w:rPr>
          <w:rFonts w:ascii="Comic Sans MS" w:hAnsi="Comic Sans MS"/>
          <w:b/>
          <w:color w:val="00B0F0"/>
          <w:sz w:val="24"/>
          <w:szCs w:val="28"/>
        </w:rPr>
        <w:t>2-16</w:t>
      </w:r>
      <w:r>
        <w:rPr>
          <w:rFonts w:ascii="Comic Sans MS" w:hAnsi="Comic Sans MS"/>
          <w:b/>
          <w:color w:val="00B0F0"/>
          <w:sz w:val="24"/>
          <w:szCs w:val="28"/>
        </w:rPr>
        <w:t xml:space="preserve"> Friday</w:t>
      </w:r>
    </w:p>
    <w:p w:rsidR="00C02C0D" w:rsidRPr="00CE7988" w:rsidRDefault="00C02C0D" w:rsidP="00051CA4">
      <w:pPr>
        <w:rPr>
          <w:rFonts w:ascii="Comic Sans MS" w:hAnsi="Comic Sans MS"/>
          <w:b/>
          <w:sz w:val="4"/>
          <w:szCs w:val="28"/>
        </w:rPr>
      </w:pP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9153FE">
        <w:rPr>
          <w:rFonts w:ascii="Comic Sans MS" w:hAnsi="Comic Sans MS"/>
          <w:b/>
          <w:szCs w:val="28"/>
        </w:rPr>
        <w:t>2</w:t>
      </w:r>
      <w:r w:rsidR="000C583E">
        <w:rPr>
          <w:rFonts w:ascii="Comic Sans MS" w:hAnsi="Comic Sans MS"/>
          <w:b/>
          <w:szCs w:val="28"/>
        </w:rPr>
        <w:t>-</w:t>
      </w:r>
      <w:r w:rsidR="00361E22">
        <w:rPr>
          <w:rFonts w:ascii="Comic Sans MS" w:hAnsi="Comic Sans MS"/>
          <w:b/>
          <w:szCs w:val="28"/>
        </w:rPr>
        <w:t>1</w:t>
      </w:r>
      <w:r w:rsidR="009153FE">
        <w:rPr>
          <w:rFonts w:ascii="Comic Sans MS" w:hAnsi="Comic Sans MS"/>
          <w:b/>
          <w:szCs w:val="28"/>
        </w:rPr>
        <w:t>2</w:t>
      </w:r>
      <w:r>
        <w:rPr>
          <w:rFonts w:ascii="Comic Sans MS" w:hAnsi="Comic Sans MS"/>
          <w:b/>
          <w:szCs w:val="28"/>
        </w:rPr>
        <w:t>-</w:t>
      </w:r>
      <w:r w:rsidR="009153FE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3370FE">
        <w:rPr>
          <w:rFonts w:ascii="Comic Sans MS" w:hAnsi="Comic Sans MS"/>
          <w:b/>
          <w:szCs w:val="28"/>
        </w:rPr>
        <w:t>#5</w:t>
      </w:r>
    </w:p>
    <w:p w:rsidR="003370FE" w:rsidRDefault="003370FE" w:rsidP="00ED5171">
      <w:pPr>
        <w:rPr>
          <w:rFonts w:ascii="Comic Sans MS" w:hAnsi="Comic Sans MS"/>
          <w:bCs/>
          <w:iCs/>
          <w:szCs w:val="28"/>
        </w:rPr>
      </w:pPr>
      <w:r w:rsidRPr="003370FE">
        <w:rPr>
          <w:rFonts w:ascii="Comic Sans MS" w:hAnsi="Comic Sans MS"/>
          <w:bCs/>
          <w:iCs/>
          <w:szCs w:val="28"/>
        </w:rPr>
        <w:t>What economic and political conditions following World War I encouraged dictatorships?</w:t>
      </w:r>
    </w:p>
    <w:p w:rsidR="005C503B" w:rsidRPr="003370FE" w:rsidRDefault="005C503B" w:rsidP="00ED5171">
      <w:pPr>
        <w:rPr>
          <w:rFonts w:ascii="Comic Sans MS" w:hAnsi="Comic Sans MS"/>
          <w:szCs w:val="28"/>
        </w:rPr>
      </w:pPr>
    </w:p>
    <w:p w:rsidR="000335B8" w:rsidRPr="000335B8" w:rsidRDefault="000335B8" w:rsidP="000335B8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color w:val="FF0000"/>
          <w:szCs w:val="28"/>
        </w:rPr>
        <w:t xml:space="preserve">U.S History Standard: </w:t>
      </w:r>
      <w:r w:rsidRPr="000335B8">
        <w:rPr>
          <w:rFonts w:ascii="Comic Sans MS" w:hAnsi="Comic Sans MS"/>
          <w:b/>
          <w:color w:val="FF0000"/>
          <w:szCs w:val="28"/>
          <w:highlight w:val="yellow"/>
        </w:rPr>
        <w:t>USH.5.2</w:t>
      </w:r>
      <w:r w:rsidRPr="00320819">
        <w:rPr>
          <w:rFonts w:ascii="Comic Sans MS" w:hAnsi="Comic Sans MS"/>
          <w:b/>
          <w:color w:val="FF0000"/>
          <w:szCs w:val="28"/>
        </w:rPr>
        <w:t xml:space="preserve"> </w:t>
      </w:r>
      <w:r w:rsidRPr="000335B8">
        <w:rPr>
          <w:rFonts w:ascii="Comic Sans MS" w:hAnsi="Comic Sans MS"/>
          <w:szCs w:val="28"/>
        </w:rPr>
        <w:t xml:space="preserve">Compare and contrast President Franklin D. Roosevelt’s world view with that of Germany’s Adolf Hitler, Italy’s Benito Mussolini, the Soviet Union’s Joseph Stalin, and Japan’s Hideki </w:t>
      </w:r>
      <w:proofErr w:type="spellStart"/>
      <w:r w:rsidRPr="000335B8">
        <w:rPr>
          <w:rFonts w:ascii="Comic Sans MS" w:hAnsi="Comic Sans MS"/>
          <w:szCs w:val="28"/>
        </w:rPr>
        <w:t>Tojo</w:t>
      </w:r>
      <w:proofErr w:type="spellEnd"/>
      <w:r w:rsidRPr="000335B8">
        <w:rPr>
          <w:rFonts w:ascii="Comic Sans MS" w:hAnsi="Comic Sans MS"/>
          <w:szCs w:val="28"/>
        </w:rPr>
        <w:t>.</w:t>
      </w:r>
    </w:p>
    <w:p w:rsidR="000335B8" w:rsidRPr="003370FE" w:rsidRDefault="000335B8" w:rsidP="003370FE">
      <w:pPr>
        <w:rPr>
          <w:rFonts w:ascii="Comic Sans MS" w:hAnsi="Comic Sans MS"/>
          <w:b/>
          <w:sz w:val="21"/>
          <w:szCs w:val="28"/>
        </w:rPr>
      </w:pPr>
    </w:p>
    <w:p w:rsidR="003370FE" w:rsidRPr="002807E9" w:rsidRDefault="003370FE" w:rsidP="003370FE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>
        <w:rPr>
          <w:rFonts w:ascii="Comic Sans MS" w:hAnsi="Comic Sans MS"/>
          <w:szCs w:val="28"/>
        </w:rPr>
        <w:t>Dictatorships</w:t>
      </w:r>
    </w:p>
    <w:p w:rsidR="003370FE" w:rsidRPr="002807E9" w:rsidRDefault="003370FE" w:rsidP="003370FE">
      <w:pPr>
        <w:rPr>
          <w:rFonts w:ascii="Comic Sans MS" w:hAnsi="Comic Sans MS"/>
          <w:b/>
          <w:sz w:val="16"/>
          <w:szCs w:val="28"/>
        </w:rPr>
      </w:pPr>
    </w:p>
    <w:p w:rsidR="003370FE" w:rsidRDefault="003370FE" w:rsidP="003370F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>
        <w:rPr>
          <w:rFonts w:ascii="Comic Sans MS" w:hAnsi="Comic Sans MS"/>
          <w:szCs w:val="28"/>
        </w:rPr>
        <w:t xml:space="preserve"> Complete today’s activities in order to understand the rise of Dictatorships before the beginning of World War 2.  </w:t>
      </w:r>
    </w:p>
    <w:p w:rsidR="003370FE" w:rsidRPr="002807E9" w:rsidRDefault="003370FE" w:rsidP="003370FE">
      <w:pPr>
        <w:rPr>
          <w:rFonts w:ascii="Comic Sans MS" w:hAnsi="Comic Sans MS"/>
          <w:sz w:val="16"/>
          <w:szCs w:val="28"/>
        </w:rPr>
      </w:pPr>
    </w:p>
    <w:p w:rsidR="003370FE" w:rsidRDefault="003370FE" w:rsidP="003370F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>
        <w:rPr>
          <w:rFonts w:ascii="Comic Sans MS" w:hAnsi="Comic Sans MS"/>
          <w:szCs w:val="28"/>
        </w:rPr>
        <w:t xml:space="preserve"> </w:t>
      </w:r>
      <w:r w:rsidRPr="00320819">
        <w:rPr>
          <w:rFonts w:ascii="Comic Sans MS" w:hAnsi="Comic Sans MS"/>
          <w:b/>
          <w:color w:val="FF0000"/>
          <w:szCs w:val="28"/>
        </w:rPr>
        <w:t>Totalitarianism, Isolationism</w:t>
      </w:r>
      <w:r>
        <w:rPr>
          <w:rFonts w:ascii="Comic Sans MS" w:hAnsi="Comic Sans MS"/>
          <w:szCs w:val="28"/>
        </w:rPr>
        <w:t xml:space="preserve"> -WORD WALL CARDS!</w:t>
      </w:r>
    </w:p>
    <w:p w:rsidR="003370FE" w:rsidRPr="002807E9" w:rsidRDefault="003370FE" w:rsidP="003370FE">
      <w:pPr>
        <w:rPr>
          <w:rFonts w:ascii="Comic Sans MS" w:hAnsi="Comic Sans MS"/>
          <w:b/>
          <w:sz w:val="16"/>
          <w:szCs w:val="28"/>
        </w:rPr>
      </w:pPr>
    </w:p>
    <w:p w:rsidR="003370FE" w:rsidRDefault="003370FE" w:rsidP="003370FE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3370FE" w:rsidRDefault="003370FE" w:rsidP="003370FE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>Daily work and rules.</w:t>
      </w:r>
      <w:r>
        <w:rPr>
          <w:rFonts w:ascii="Comic Sans MS" w:hAnsi="Comic Sans MS"/>
          <w:szCs w:val="28"/>
        </w:rPr>
        <w:t xml:space="preserve"> (Behavior &amp; Cell phone use) Cleaning up!</w:t>
      </w:r>
    </w:p>
    <w:p w:rsidR="003370FE" w:rsidRDefault="002C354A" w:rsidP="003370FE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 &amp; d</w:t>
      </w:r>
      <w:r w:rsidR="003370FE">
        <w:rPr>
          <w:rFonts w:ascii="Comic Sans MS" w:hAnsi="Comic Sans MS"/>
          <w:szCs w:val="28"/>
        </w:rPr>
        <w:t>iscussion on the causes of WW2</w:t>
      </w:r>
    </w:p>
    <w:p w:rsidR="008B2757" w:rsidRDefault="008B2757" w:rsidP="003370FE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Review for tomorrow’s test </w:t>
      </w:r>
    </w:p>
    <w:p w:rsidR="003370FE" w:rsidRPr="002807E9" w:rsidRDefault="003370FE" w:rsidP="003370FE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3370FE" w:rsidRPr="00CE7988" w:rsidRDefault="003370FE" w:rsidP="003370FE">
      <w:pPr>
        <w:rPr>
          <w:rFonts w:ascii="Comic Sans MS" w:hAnsi="Comic Sans MS"/>
          <w:color w:val="FF0000"/>
          <w:sz w:val="22"/>
          <w:szCs w:val="28"/>
        </w:rPr>
      </w:pPr>
      <w:r w:rsidRPr="00CE7988">
        <w:rPr>
          <w:rFonts w:ascii="Comic Sans MS" w:hAnsi="Comic Sans MS"/>
          <w:b/>
          <w:color w:val="FF0000"/>
          <w:szCs w:val="28"/>
        </w:rPr>
        <w:t xml:space="preserve">Reflection question:  </w:t>
      </w:r>
    </w:p>
    <w:p w:rsidR="003370FE" w:rsidRDefault="003370FE" w:rsidP="003370FE">
      <w:pPr>
        <w:tabs>
          <w:tab w:val="left" w:pos="3135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is one way that Dictators took power?</w:t>
      </w:r>
    </w:p>
    <w:p w:rsidR="003370FE" w:rsidRPr="003370FE" w:rsidRDefault="003370FE" w:rsidP="003370FE">
      <w:pPr>
        <w:tabs>
          <w:tab w:val="left" w:pos="3135"/>
        </w:tabs>
        <w:rPr>
          <w:rFonts w:ascii="Comic Sans MS" w:hAnsi="Comic Sans MS"/>
          <w:sz w:val="22"/>
          <w:szCs w:val="28"/>
        </w:rPr>
      </w:pPr>
    </w:p>
    <w:p w:rsidR="003370FE" w:rsidRDefault="003370FE" w:rsidP="003370FE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3370FE" w:rsidRPr="00D671DD" w:rsidRDefault="003370FE" w:rsidP="003370FE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D671DD">
        <w:rPr>
          <w:rFonts w:ascii="Comic Sans MS" w:hAnsi="Comic Sans MS"/>
          <w:szCs w:val="28"/>
        </w:rPr>
        <w:t>Word wall cards</w:t>
      </w:r>
    </w:p>
    <w:p w:rsidR="003370FE" w:rsidRDefault="003370FE" w:rsidP="003370FE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D671DD">
        <w:rPr>
          <w:rFonts w:ascii="Comic Sans MS" w:hAnsi="Comic Sans MS"/>
          <w:szCs w:val="28"/>
        </w:rPr>
        <w:t>Read chapter 20</w:t>
      </w:r>
      <w:r>
        <w:rPr>
          <w:rFonts w:ascii="Comic Sans MS" w:hAnsi="Comic Sans MS"/>
          <w:szCs w:val="28"/>
        </w:rPr>
        <w:t xml:space="preserve"> &amp; 21 should finish reading by Tuesday of next week! </w:t>
      </w:r>
    </w:p>
    <w:p w:rsidR="005C503B" w:rsidRPr="00D671DD" w:rsidRDefault="005C503B" w:rsidP="003370FE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Comic book is due on </w:t>
      </w:r>
      <w:r w:rsidR="001D6C95">
        <w:rPr>
          <w:rFonts w:ascii="Comic Sans MS" w:hAnsi="Comic Sans MS"/>
          <w:szCs w:val="28"/>
        </w:rPr>
        <w:t xml:space="preserve">Tuesday of next week- rubric directions on the website under U.S History projects/assignments </w:t>
      </w:r>
      <w:r w:rsidR="00564B0A">
        <w:rPr>
          <w:rFonts w:ascii="Comic Sans MS" w:hAnsi="Comic Sans MS"/>
          <w:szCs w:val="28"/>
        </w:rPr>
        <w:t xml:space="preserve"> </w:t>
      </w:r>
    </w:p>
    <w:p w:rsidR="003370FE" w:rsidRDefault="003370FE">
      <w:pPr>
        <w:spacing w:after="160" w:line="259" w:lineRule="auto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br w:type="page"/>
      </w:r>
    </w:p>
    <w:p w:rsidR="003370FE" w:rsidRDefault="003370FE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9153FE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361E22">
        <w:rPr>
          <w:rFonts w:ascii="Comic Sans MS" w:hAnsi="Comic Sans MS"/>
          <w:b/>
          <w:szCs w:val="28"/>
        </w:rPr>
        <w:t>1</w:t>
      </w:r>
      <w:r w:rsidR="009153FE">
        <w:rPr>
          <w:rFonts w:ascii="Comic Sans MS" w:hAnsi="Comic Sans MS"/>
          <w:b/>
          <w:szCs w:val="28"/>
        </w:rPr>
        <w:t>3</w:t>
      </w:r>
      <w:r>
        <w:rPr>
          <w:rFonts w:ascii="Comic Sans MS" w:hAnsi="Comic Sans MS"/>
          <w:b/>
          <w:szCs w:val="28"/>
        </w:rPr>
        <w:t>-</w:t>
      </w:r>
      <w:r w:rsidR="009153FE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3370FE">
        <w:rPr>
          <w:rFonts w:ascii="Comic Sans MS" w:hAnsi="Comic Sans MS"/>
          <w:b/>
          <w:szCs w:val="28"/>
        </w:rPr>
        <w:t>6</w:t>
      </w:r>
    </w:p>
    <w:p w:rsidR="00174B58" w:rsidRPr="00795561" w:rsidRDefault="00795561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How did the Treaty of Versailles lead to hardship and anger in Germany? </w:t>
      </w: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9F7D3D" w:rsidRPr="00795561" w:rsidRDefault="00361E22" w:rsidP="009F7D3D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ED5171" w:rsidRPr="00B16483">
        <w:rPr>
          <w:rFonts w:ascii="Comic Sans MS" w:hAnsi="Comic Sans MS"/>
          <w:b/>
          <w:szCs w:val="28"/>
        </w:rPr>
        <w:t xml:space="preserve"> History 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795561" w:rsidRPr="00795561">
        <w:rPr>
          <w:rFonts w:ascii="Comic Sans MS" w:hAnsi="Comic Sans MS"/>
          <w:b/>
          <w:color w:val="FF0000"/>
          <w:szCs w:val="28"/>
        </w:rPr>
        <w:t xml:space="preserve">USH.5.3 Identify and explain key events from Versailles </w:t>
      </w:r>
      <w:r w:rsidR="00795561" w:rsidRPr="007341E7">
        <w:rPr>
          <w:rFonts w:ascii="Comic Sans MS" w:hAnsi="Comic Sans MS"/>
          <w:b/>
          <w:szCs w:val="28"/>
        </w:rPr>
        <w:t>to Pearl Harbor</w:t>
      </w:r>
      <w:r w:rsidR="00795561" w:rsidRPr="00795561">
        <w:rPr>
          <w:rFonts w:ascii="Comic Sans MS" w:hAnsi="Comic Sans MS"/>
          <w:b/>
          <w:color w:val="FF0000"/>
          <w:szCs w:val="28"/>
        </w:rPr>
        <w:t xml:space="preserve"> that resulted in the United States entry into World War II.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795561" w:rsidRPr="00795561">
        <w:rPr>
          <w:rFonts w:ascii="Comic Sans MS" w:hAnsi="Comic Sans MS"/>
          <w:szCs w:val="28"/>
        </w:rPr>
        <w:t>Treaty of Versailles effect on WW2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817D4">
        <w:rPr>
          <w:rFonts w:ascii="Comic Sans MS" w:hAnsi="Comic Sans MS"/>
          <w:szCs w:val="28"/>
        </w:rPr>
        <w:t xml:space="preserve"> </w:t>
      </w:r>
      <w:r w:rsidR="00CE7988">
        <w:rPr>
          <w:rFonts w:ascii="Comic Sans MS" w:hAnsi="Comic Sans MS"/>
          <w:szCs w:val="28"/>
        </w:rPr>
        <w:t xml:space="preserve">Understand the effects of the Treaty of Versailles on WW2.  2. Identify the various alliances during WW2.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FD31D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7341E7">
        <w:rPr>
          <w:rFonts w:ascii="Comic Sans MS" w:hAnsi="Comic Sans MS"/>
          <w:szCs w:val="28"/>
        </w:rPr>
        <w:t xml:space="preserve"> </w:t>
      </w:r>
      <w:r w:rsidR="007341E7" w:rsidRPr="00320819">
        <w:rPr>
          <w:rFonts w:ascii="Comic Sans MS" w:hAnsi="Comic Sans MS"/>
          <w:b/>
          <w:color w:val="FF0000"/>
          <w:szCs w:val="28"/>
        </w:rPr>
        <w:t xml:space="preserve">Totalitarianism, </w:t>
      </w:r>
      <w:r w:rsidR="00320819" w:rsidRPr="00320819">
        <w:rPr>
          <w:rFonts w:ascii="Comic Sans MS" w:hAnsi="Comic Sans MS"/>
          <w:b/>
          <w:color w:val="FF0000"/>
          <w:szCs w:val="28"/>
        </w:rPr>
        <w:t>Isolationism</w:t>
      </w:r>
      <w:r w:rsidR="00320819">
        <w:rPr>
          <w:rFonts w:ascii="Comic Sans MS" w:hAnsi="Comic Sans MS"/>
          <w:szCs w:val="28"/>
        </w:rPr>
        <w:t xml:space="preserve"> -WORD WALL CARDS!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2807E9" w:rsidP="003370FE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>Daily work and rules.</w:t>
      </w:r>
      <w:r w:rsidR="003370FE">
        <w:rPr>
          <w:rFonts w:ascii="Comic Sans MS" w:hAnsi="Comic Sans MS"/>
          <w:szCs w:val="28"/>
        </w:rPr>
        <w:t xml:space="preserve"> </w:t>
      </w:r>
    </w:p>
    <w:p w:rsidR="008B2757" w:rsidRPr="00963B22" w:rsidRDefault="008B2757" w:rsidP="003370FE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  <w:highlight w:val="yellow"/>
        </w:rPr>
      </w:pPr>
      <w:r w:rsidRPr="008B2757">
        <w:rPr>
          <w:rFonts w:ascii="Comic Sans MS" w:hAnsi="Comic Sans MS"/>
          <w:szCs w:val="28"/>
          <w:highlight w:val="yellow"/>
        </w:rPr>
        <w:t>Tes</w:t>
      </w:r>
      <w:r>
        <w:rPr>
          <w:rFonts w:ascii="Comic Sans MS" w:hAnsi="Comic Sans MS"/>
          <w:szCs w:val="28"/>
        </w:rPr>
        <w:t>t</w:t>
      </w:r>
    </w:p>
    <w:p w:rsidR="00963B22" w:rsidRPr="00963B22" w:rsidRDefault="00963B22" w:rsidP="003370FE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963B22">
        <w:rPr>
          <w:rFonts w:ascii="Comic Sans MS" w:hAnsi="Comic Sans MS"/>
          <w:szCs w:val="28"/>
        </w:rPr>
        <w:t xml:space="preserve">Work on your word wall cards 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CE7988" w:rsidRDefault="00ED5171" w:rsidP="00EC0BF5">
      <w:pPr>
        <w:rPr>
          <w:rFonts w:ascii="Comic Sans MS" w:hAnsi="Comic Sans MS"/>
          <w:color w:val="FF0000"/>
          <w:sz w:val="22"/>
          <w:szCs w:val="28"/>
        </w:rPr>
      </w:pPr>
      <w:r w:rsidRPr="00CE7988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CE7988">
        <w:rPr>
          <w:rFonts w:ascii="Comic Sans MS" w:hAnsi="Comic Sans MS"/>
          <w:b/>
          <w:color w:val="FF0000"/>
          <w:szCs w:val="28"/>
        </w:rPr>
        <w:t xml:space="preserve">  </w:t>
      </w:r>
    </w:p>
    <w:p w:rsidR="000716E3" w:rsidRDefault="00CE7988" w:rsidP="00EC0BF5">
      <w:pPr>
        <w:tabs>
          <w:tab w:val="left" w:pos="3135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o had a geographical advantage during the war?  The Axis or Allies?  Explain your answer. </w:t>
      </w:r>
    </w:p>
    <w:p w:rsidR="00963B22" w:rsidRPr="00CE7988" w:rsidRDefault="00963B22" w:rsidP="00EC0BF5">
      <w:pPr>
        <w:tabs>
          <w:tab w:val="left" w:pos="3135"/>
        </w:tabs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716E3" w:rsidRPr="00D671DD" w:rsidRDefault="00D671DD" w:rsidP="00D671DD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D671DD">
        <w:rPr>
          <w:rFonts w:ascii="Comic Sans MS" w:hAnsi="Comic Sans MS"/>
          <w:szCs w:val="28"/>
        </w:rPr>
        <w:t>Word wall cards</w:t>
      </w:r>
    </w:p>
    <w:p w:rsidR="00D671DD" w:rsidRDefault="00D671DD" w:rsidP="00D671DD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D671DD">
        <w:rPr>
          <w:rFonts w:ascii="Comic Sans MS" w:hAnsi="Comic Sans MS"/>
          <w:szCs w:val="28"/>
        </w:rPr>
        <w:t>Read chapter 20</w:t>
      </w:r>
      <w:r w:rsidR="00D817D4">
        <w:rPr>
          <w:rFonts w:ascii="Comic Sans MS" w:hAnsi="Comic Sans MS"/>
          <w:szCs w:val="28"/>
        </w:rPr>
        <w:t xml:space="preserve"> &amp; 21 should finish reading by Tuesday of next week! </w:t>
      </w:r>
    </w:p>
    <w:p w:rsidR="001D6C95" w:rsidRPr="00D671DD" w:rsidRDefault="001D6C95" w:rsidP="00D671DD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W2 comic book is due Tuesday </w:t>
      </w: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9153FE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9153FE">
        <w:rPr>
          <w:rFonts w:ascii="Comic Sans MS" w:hAnsi="Comic Sans MS"/>
          <w:b/>
          <w:szCs w:val="28"/>
        </w:rPr>
        <w:t>14</w:t>
      </w:r>
      <w:r w:rsidR="000C583E">
        <w:rPr>
          <w:rFonts w:ascii="Comic Sans MS" w:hAnsi="Comic Sans MS"/>
          <w:b/>
          <w:szCs w:val="28"/>
        </w:rPr>
        <w:t>-</w:t>
      </w:r>
      <w:r w:rsidR="009153FE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3370FE">
        <w:rPr>
          <w:rFonts w:ascii="Comic Sans MS" w:hAnsi="Comic Sans MS"/>
          <w:b/>
          <w:szCs w:val="28"/>
        </w:rPr>
        <w:t>7</w:t>
      </w:r>
    </w:p>
    <w:p w:rsidR="00051CA4" w:rsidRPr="000716E3" w:rsidRDefault="00E70A78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y</w:t>
      </w:r>
      <w:r w:rsidR="00D817D4">
        <w:rPr>
          <w:rFonts w:ascii="Comic Sans MS" w:hAnsi="Comic Sans MS"/>
          <w:szCs w:val="28"/>
        </w:rPr>
        <w:t xml:space="preserve"> did Germany and their allies want to expand</w:t>
      </w:r>
      <w:r>
        <w:rPr>
          <w:rFonts w:ascii="Comic Sans MS" w:hAnsi="Comic Sans MS"/>
          <w:szCs w:val="28"/>
        </w:rPr>
        <w:t xml:space="preserve"> their countries before WW2</w:t>
      </w:r>
      <w:r w:rsidR="00D817D4">
        <w:rPr>
          <w:rFonts w:ascii="Comic Sans MS" w:hAnsi="Comic Sans MS"/>
          <w:szCs w:val="28"/>
        </w:rPr>
        <w:t>?</w:t>
      </w:r>
    </w:p>
    <w:p w:rsidR="000716E3" w:rsidRPr="000C583E" w:rsidRDefault="000716E3" w:rsidP="00ED5171">
      <w:pPr>
        <w:rPr>
          <w:rFonts w:ascii="Comic Sans MS" w:hAnsi="Comic Sans MS"/>
          <w:sz w:val="20"/>
          <w:szCs w:val="28"/>
        </w:rPr>
      </w:pPr>
    </w:p>
    <w:p w:rsidR="002807E9" w:rsidRPr="00D817D4" w:rsidRDefault="00361E22" w:rsidP="002807E9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ED5171" w:rsidRPr="00080EF0">
        <w:rPr>
          <w:rFonts w:ascii="Comic Sans MS" w:hAnsi="Comic Sans MS"/>
          <w:b/>
          <w:szCs w:val="28"/>
        </w:rPr>
        <w:t xml:space="preserve"> History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D817D4" w:rsidRPr="00D817D4">
        <w:rPr>
          <w:rFonts w:ascii="Comic Sans MS" w:hAnsi="Comic Sans MS"/>
          <w:b/>
          <w:color w:val="FF0000"/>
          <w:szCs w:val="28"/>
        </w:rPr>
        <w:t>USH.5.1 Analyze the causes and effects of American isolationism during the 1930s and the effect this policy had on America’s war preparation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D817D4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D817D4" w:rsidRPr="00D817D4">
        <w:rPr>
          <w:rFonts w:ascii="Comic Sans MS" w:hAnsi="Comic Sans MS"/>
          <w:szCs w:val="28"/>
        </w:rPr>
        <w:t>Key events and Am</w:t>
      </w:r>
      <w:r w:rsidR="00D817D4">
        <w:rPr>
          <w:rFonts w:ascii="Comic Sans MS" w:hAnsi="Comic Sans MS"/>
          <w:szCs w:val="28"/>
        </w:rPr>
        <w:t xml:space="preserve">erican isolationism leading to </w:t>
      </w:r>
      <w:r w:rsidR="00D817D4" w:rsidRPr="00D817D4">
        <w:rPr>
          <w:rFonts w:ascii="Comic Sans MS" w:hAnsi="Comic Sans MS"/>
          <w:szCs w:val="28"/>
        </w:rPr>
        <w:t>WW2</w:t>
      </w:r>
      <w:r w:rsidR="00D817D4">
        <w:rPr>
          <w:rFonts w:ascii="Comic Sans MS" w:hAnsi="Comic Sans MS"/>
          <w:szCs w:val="28"/>
        </w:rPr>
        <w:t>.</w:t>
      </w:r>
    </w:p>
    <w:p w:rsidR="00ED5171" w:rsidRPr="00D817D4" w:rsidRDefault="00ED5171" w:rsidP="00ED5171">
      <w:pPr>
        <w:rPr>
          <w:rFonts w:ascii="Comic Sans MS" w:hAnsi="Comic Sans MS"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D817D4" w:rsidRPr="00D817D4">
        <w:rPr>
          <w:rFonts w:ascii="Comic Sans MS" w:hAnsi="Comic Sans MS"/>
          <w:szCs w:val="28"/>
        </w:rPr>
        <w:t>Analyze and understand the cause and effects of American isolationism before the start of WW2.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EA728D">
        <w:rPr>
          <w:rFonts w:ascii="Comic Sans MS" w:hAnsi="Comic Sans MS"/>
          <w:szCs w:val="28"/>
        </w:rPr>
        <w:t xml:space="preserve">today’s activity. </w:t>
      </w:r>
      <w:r w:rsidR="00D817D4">
        <w:rPr>
          <w:rFonts w:ascii="Comic Sans MS" w:hAnsi="Comic Sans MS"/>
          <w:szCs w:val="28"/>
        </w:rPr>
        <w:t xml:space="preserve">(Total War) 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174B58" w:rsidRPr="000716E3" w:rsidRDefault="000716E3" w:rsidP="00ED5171">
      <w:pPr>
        <w:rPr>
          <w:rFonts w:ascii="Comic Sans MS" w:hAnsi="Comic Sans MS"/>
          <w:szCs w:val="28"/>
        </w:rPr>
      </w:pPr>
      <w:r w:rsidRPr="000716E3">
        <w:rPr>
          <w:rFonts w:ascii="Comic Sans MS" w:hAnsi="Comic Sans MS"/>
          <w:szCs w:val="28"/>
        </w:rPr>
        <w:t>1. Daily work</w:t>
      </w:r>
    </w:p>
    <w:p w:rsidR="008B2757" w:rsidRDefault="000716E3" w:rsidP="00D671DD">
      <w:pPr>
        <w:rPr>
          <w:rFonts w:ascii="Comic Sans MS" w:hAnsi="Comic Sans MS"/>
          <w:szCs w:val="28"/>
        </w:rPr>
      </w:pPr>
      <w:r w:rsidRPr="000716E3">
        <w:rPr>
          <w:rFonts w:ascii="Comic Sans MS" w:hAnsi="Comic Sans MS"/>
          <w:szCs w:val="28"/>
        </w:rPr>
        <w:t xml:space="preserve">2. </w:t>
      </w:r>
      <w:r w:rsidR="00D671DD">
        <w:rPr>
          <w:rFonts w:ascii="Comic Sans MS" w:hAnsi="Comic Sans MS"/>
          <w:szCs w:val="28"/>
        </w:rPr>
        <w:t>Notes-WW2</w:t>
      </w:r>
      <w:r w:rsidR="00D817D4">
        <w:rPr>
          <w:rFonts w:ascii="Comic Sans MS" w:hAnsi="Comic Sans MS"/>
          <w:szCs w:val="28"/>
        </w:rPr>
        <w:t xml:space="preserve">- Beginning of WW2 –underline causes </w:t>
      </w:r>
    </w:p>
    <w:p w:rsidR="008B2757" w:rsidRPr="008B2757" w:rsidRDefault="008B2757" w:rsidP="008B2757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3. </w:t>
      </w:r>
      <w:r w:rsidR="00963B22">
        <w:rPr>
          <w:rFonts w:ascii="Comic Sans MS" w:hAnsi="Comic Sans MS"/>
          <w:szCs w:val="28"/>
        </w:rPr>
        <w:t xml:space="preserve">Create a comic book telling the story of WW2. Make sure you use the rubric on my website. The comic book is due Monday. </w:t>
      </w:r>
    </w:p>
    <w:p w:rsidR="008B2757" w:rsidRDefault="008B2757" w:rsidP="00D671DD">
      <w:pPr>
        <w:rPr>
          <w:rFonts w:ascii="Comic Sans MS" w:hAnsi="Comic Sans MS"/>
          <w:szCs w:val="28"/>
        </w:rPr>
      </w:pPr>
    </w:p>
    <w:p w:rsidR="00ED5171" w:rsidRPr="00D817D4" w:rsidRDefault="00ED5171" w:rsidP="00EC0BF5">
      <w:pPr>
        <w:rPr>
          <w:color w:val="FF0000"/>
        </w:rPr>
      </w:pPr>
      <w:r w:rsidRPr="00D817D4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D817D4">
        <w:rPr>
          <w:color w:val="FF0000"/>
        </w:rPr>
        <w:t xml:space="preserve"> </w:t>
      </w:r>
    </w:p>
    <w:p w:rsidR="00051CA4" w:rsidRPr="00D817D4" w:rsidRDefault="00D817D4" w:rsidP="00ED5171">
      <w:pPr>
        <w:rPr>
          <w:rFonts w:ascii="Comic Sans MS" w:hAnsi="Comic Sans MS"/>
          <w:szCs w:val="28"/>
        </w:rPr>
      </w:pPr>
      <w:r w:rsidRPr="00D817D4">
        <w:rPr>
          <w:rFonts w:ascii="Comic Sans MS" w:hAnsi="Comic Sans MS"/>
          <w:szCs w:val="28"/>
        </w:rPr>
        <w:t xml:space="preserve">Does isolationism ever work for a country? Explain your answer. </w:t>
      </w:r>
    </w:p>
    <w:p w:rsidR="00DB5F3F" w:rsidRPr="00D817D4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716E3" w:rsidRPr="00D671DD" w:rsidRDefault="00D671DD" w:rsidP="00D671DD">
      <w:pPr>
        <w:numPr>
          <w:ilvl w:val="0"/>
          <w:numId w:val="11"/>
        </w:numPr>
        <w:rPr>
          <w:rFonts w:ascii="Comic Sans MS" w:hAnsi="Comic Sans MS"/>
          <w:szCs w:val="28"/>
        </w:rPr>
      </w:pPr>
      <w:r w:rsidRPr="00D671DD">
        <w:rPr>
          <w:rFonts w:ascii="Comic Sans MS" w:hAnsi="Comic Sans MS"/>
          <w:szCs w:val="28"/>
        </w:rPr>
        <w:t>Word wall cards</w:t>
      </w:r>
      <w:r w:rsidR="00D817D4">
        <w:rPr>
          <w:rFonts w:ascii="Comic Sans MS" w:hAnsi="Comic Sans MS"/>
          <w:szCs w:val="28"/>
        </w:rPr>
        <w:t xml:space="preserve">- </w:t>
      </w:r>
      <w:r w:rsidR="00D817D4" w:rsidRPr="00D817D4">
        <w:rPr>
          <w:rFonts w:ascii="Comic Sans MS" w:hAnsi="Comic Sans MS"/>
          <w:color w:val="FF0000"/>
          <w:szCs w:val="28"/>
        </w:rPr>
        <w:t>Isolationism and Totalitarianism</w:t>
      </w:r>
      <w:r w:rsidR="00D817D4">
        <w:rPr>
          <w:rFonts w:ascii="Comic Sans MS" w:hAnsi="Comic Sans MS"/>
          <w:szCs w:val="28"/>
        </w:rPr>
        <w:t xml:space="preserve">- Friday </w:t>
      </w:r>
    </w:p>
    <w:p w:rsidR="00D671DD" w:rsidRPr="00D671DD" w:rsidRDefault="00D671DD" w:rsidP="00D671DD">
      <w:pPr>
        <w:numPr>
          <w:ilvl w:val="0"/>
          <w:numId w:val="11"/>
        </w:numPr>
        <w:rPr>
          <w:rFonts w:ascii="Comic Sans MS" w:hAnsi="Comic Sans MS"/>
          <w:szCs w:val="28"/>
        </w:rPr>
      </w:pPr>
      <w:r w:rsidRPr="00D671DD">
        <w:rPr>
          <w:rFonts w:ascii="Comic Sans MS" w:hAnsi="Comic Sans MS"/>
          <w:szCs w:val="28"/>
        </w:rPr>
        <w:t>Read chapter 20</w:t>
      </w:r>
      <w:r w:rsidR="00D817D4">
        <w:rPr>
          <w:rFonts w:ascii="Comic Sans MS" w:hAnsi="Comic Sans MS"/>
          <w:szCs w:val="28"/>
        </w:rPr>
        <w:t xml:space="preserve"> &amp;21 should have it finished by Tuesday!</w:t>
      </w:r>
    </w:p>
    <w:p w:rsidR="00D671DD" w:rsidRDefault="001D6C95" w:rsidP="00D671DD">
      <w:pPr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Comic book is due on Tuesday 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320819" w:rsidRDefault="00320819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9153FE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320819">
        <w:rPr>
          <w:rFonts w:ascii="Comic Sans MS" w:hAnsi="Comic Sans MS"/>
          <w:b/>
          <w:szCs w:val="28"/>
        </w:rPr>
        <w:t>1</w:t>
      </w:r>
      <w:r w:rsidR="009153FE">
        <w:rPr>
          <w:rFonts w:ascii="Comic Sans MS" w:hAnsi="Comic Sans MS"/>
          <w:b/>
          <w:szCs w:val="28"/>
        </w:rPr>
        <w:t>5</w:t>
      </w:r>
      <w:r w:rsidR="00ED5171">
        <w:rPr>
          <w:rFonts w:ascii="Comic Sans MS" w:hAnsi="Comic Sans MS"/>
          <w:b/>
          <w:szCs w:val="28"/>
        </w:rPr>
        <w:t>-</w:t>
      </w:r>
      <w:r w:rsidR="009153FE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3370FE">
        <w:rPr>
          <w:rFonts w:ascii="Comic Sans MS" w:hAnsi="Comic Sans MS"/>
          <w:b/>
          <w:szCs w:val="28"/>
        </w:rPr>
        <w:t>#8</w:t>
      </w:r>
    </w:p>
    <w:p w:rsidR="00D67F00" w:rsidRPr="00D817D4" w:rsidRDefault="00D817D4" w:rsidP="00ED5171">
      <w:pPr>
        <w:rPr>
          <w:rFonts w:ascii="Comic Sans MS" w:hAnsi="Comic Sans MS"/>
          <w:szCs w:val="28"/>
        </w:rPr>
      </w:pPr>
      <w:r w:rsidRPr="00D817D4">
        <w:rPr>
          <w:rFonts w:ascii="Comic Sans MS" w:hAnsi="Comic Sans MS"/>
          <w:szCs w:val="28"/>
        </w:rPr>
        <w:t xml:space="preserve">What country did Hitler invade to officially start WW2?  Was he right to do it? </w:t>
      </w:r>
    </w:p>
    <w:p w:rsidR="00D817D4" w:rsidRPr="00D67F00" w:rsidRDefault="00D817D4" w:rsidP="00ED5171">
      <w:pPr>
        <w:rPr>
          <w:rFonts w:ascii="Comic Sans MS" w:hAnsi="Comic Sans MS"/>
          <w:sz w:val="20"/>
          <w:szCs w:val="28"/>
        </w:rPr>
      </w:pPr>
    </w:p>
    <w:p w:rsidR="00EC0BF5" w:rsidRPr="00D817D4" w:rsidRDefault="00361E22" w:rsidP="00ED5171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ED5171" w:rsidRPr="00080EF0">
        <w:rPr>
          <w:rFonts w:ascii="Comic Sans MS" w:hAnsi="Comic Sans MS"/>
          <w:b/>
          <w:szCs w:val="28"/>
        </w:rPr>
        <w:t xml:space="preserve"> History standard</w:t>
      </w:r>
      <w:r w:rsidR="00174B58">
        <w:rPr>
          <w:rFonts w:ascii="Comic Sans MS" w:hAnsi="Comic Sans MS"/>
          <w:b/>
          <w:szCs w:val="28"/>
        </w:rPr>
        <w:t>:</w:t>
      </w:r>
      <w:r w:rsidR="00D817D4">
        <w:rPr>
          <w:rFonts w:ascii="Comic Sans MS" w:hAnsi="Comic Sans MS"/>
          <w:b/>
          <w:szCs w:val="28"/>
        </w:rPr>
        <w:t xml:space="preserve"> </w:t>
      </w:r>
      <w:r w:rsidR="00D817D4" w:rsidRPr="00D817D4">
        <w:rPr>
          <w:rFonts w:ascii="Comic Sans MS" w:hAnsi="Comic Sans MS"/>
          <w:b/>
          <w:color w:val="FF0000"/>
          <w:szCs w:val="28"/>
        </w:rPr>
        <w:t xml:space="preserve">USH.5.3 Identify and explain key events from Versailles to Pearl Harbor that resulted in the United States entry into World War II. 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320819" w:rsidRPr="00320819">
        <w:rPr>
          <w:rFonts w:ascii="Comic Sans MS" w:hAnsi="Comic Sans MS"/>
          <w:szCs w:val="28"/>
        </w:rPr>
        <w:t>Key events leading to WW2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320819" w:rsidRPr="00320819">
        <w:rPr>
          <w:rFonts w:ascii="Comic Sans MS" w:hAnsi="Comic Sans MS"/>
          <w:szCs w:val="28"/>
        </w:rPr>
        <w:t>Identifying the key events that led to WW2.</w:t>
      </w:r>
      <w:r w:rsidR="00320819">
        <w:rPr>
          <w:rFonts w:ascii="Comic Sans MS" w:hAnsi="Comic Sans MS"/>
          <w:b/>
          <w:szCs w:val="28"/>
        </w:rPr>
        <w:t xml:space="preserve"> 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320819">
        <w:rPr>
          <w:rFonts w:ascii="Comic Sans MS" w:hAnsi="Comic Sans MS"/>
          <w:szCs w:val="28"/>
        </w:rPr>
        <w:t xml:space="preserve">From the day’s activities.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D671DD" w:rsidRPr="00320819" w:rsidRDefault="00D671DD" w:rsidP="0032081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D671DD">
        <w:rPr>
          <w:rFonts w:ascii="Comic Sans MS" w:hAnsi="Comic Sans MS"/>
          <w:szCs w:val="28"/>
        </w:rPr>
        <w:t>Daily work</w:t>
      </w:r>
    </w:p>
    <w:p w:rsidR="00D671DD" w:rsidRDefault="00D671DD" w:rsidP="00D671DD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D671DD">
        <w:rPr>
          <w:rFonts w:ascii="Comic Sans MS" w:hAnsi="Comic Sans MS"/>
          <w:szCs w:val="28"/>
        </w:rPr>
        <w:t xml:space="preserve">Notes </w:t>
      </w:r>
      <w:r w:rsidR="0039503C">
        <w:rPr>
          <w:rFonts w:ascii="Comic Sans MS" w:hAnsi="Comic Sans MS"/>
          <w:szCs w:val="28"/>
        </w:rPr>
        <w:t xml:space="preserve">&amp; Video- Germany invading Poland  </w:t>
      </w:r>
    </w:p>
    <w:p w:rsidR="008B2757" w:rsidRPr="008B2757" w:rsidRDefault="008B2757" w:rsidP="00D671DD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  <w:highlight w:val="yellow"/>
        </w:rPr>
      </w:pPr>
      <w:r w:rsidRPr="008B2757">
        <w:rPr>
          <w:rFonts w:ascii="Comic Sans MS" w:hAnsi="Comic Sans MS"/>
          <w:szCs w:val="28"/>
          <w:highlight w:val="yellow"/>
        </w:rPr>
        <w:t xml:space="preserve">Map activity and finish working on your comic book </w:t>
      </w:r>
    </w:p>
    <w:p w:rsidR="00174B58" w:rsidRPr="00D67F00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320819" w:rsidRDefault="00ED5171" w:rsidP="00ED5171">
      <w:pPr>
        <w:rPr>
          <w:rFonts w:ascii="Comic Sans MS" w:hAnsi="Comic Sans MS"/>
          <w:b/>
          <w:color w:val="FF0000"/>
          <w:szCs w:val="28"/>
        </w:rPr>
      </w:pPr>
      <w:r w:rsidRPr="00320819">
        <w:rPr>
          <w:rFonts w:ascii="Comic Sans MS" w:hAnsi="Comic Sans MS"/>
          <w:b/>
          <w:color w:val="FF0000"/>
          <w:szCs w:val="28"/>
        </w:rPr>
        <w:t>Reflection question:</w:t>
      </w:r>
    </w:p>
    <w:p w:rsidR="00D67F00" w:rsidRDefault="00320819" w:rsidP="00ED5171">
      <w:pPr>
        <w:rPr>
          <w:rFonts w:ascii="Comic Sans MS" w:hAnsi="Comic Sans MS"/>
          <w:szCs w:val="28"/>
        </w:rPr>
      </w:pPr>
      <w:r w:rsidRPr="00320819">
        <w:rPr>
          <w:rFonts w:ascii="Comic Sans MS" w:hAnsi="Comic Sans MS"/>
          <w:szCs w:val="28"/>
        </w:rPr>
        <w:t>What do you believe is the main cause for WW2? Why?</w:t>
      </w:r>
    </w:p>
    <w:p w:rsidR="00320819" w:rsidRDefault="00320819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C052C" w:rsidRPr="00D671DD" w:rsidRDefault="00EC052C" w:rsidP="00EC052C">
      <w:pPr>
        <w:numPr>
          <w:ilvl w:val="0"/>
          <w:numId w:val="11"/>
        </w:numPr>
        <w:rPr>
          <w:rFonts w:ascii="Comic Sans MS" w:hAnsi="Comic Sans MS"/>
          <w:szCs w:val="28"/>
        </w:rPr>
      </w:pPr>
      <w:r w:rsidRPr="00D671DD">
        <w:rPr>
          <w:rFonts w:ascii="Comic Sans MS" w:hAnsi="Comic Sans MS"/>
          <w:szCs w:val="28"/>
        </w:rPr>
        <w:t>Word wall cards</w:t>
      </w:r>
      <w:r>
        <w:rPr>
          <w:rFonts w:ascii="Comic Sans MS" w:hAnsi="Comic Sans MS"/>
          <w:szCs w:val="28"/>
        </w:rPr>
        <w:t xml:space="preserve"> are due Friday</w:t>
      </w:r>
    </w:p>
    <w:p w:rsidR="00EC052C" w:rsidRDefault="00EC052C" w:rsidP="00EC052C">
      <w:pPr>
        <w:numPr>
          <w:ilvl w:val="0"/>
          <w:numId w:val="11"/>
        </w:numPr>
        <w:rPr>
          <w:rFonts w:ascii="Comic Sans MS" w:hAnsi="Comic Sans MS"/>
          <w:szCs w:val="28"/>
        </w:rPr>
      </w:pPr>
      <w:r w:rsidRPr="00D671DD">
        <w:rPr>
          <w:rFonts w:ascii="Comic Sans MS" w:hAnsi="Comic Sans MS"/>
          <w:szCs w:val="28"/>
        </w:rPr>
        <w:t>Read chapter 20</w:t>
      </w:r>
      <w:r w:rsidR="00320819">
        <w:rPr>
          <w:rFonts w:ascii="Comic Sans MS" w:hAnsi="Comic Sans MS"/>
          <w:szCs w:val="28"/>
        </w:rPr>
        <w:t>&amp;21 finish by Tuesday of next week!</w:t>
      </w:r>
    </w:p>
    <w:p w:rsidR="00963B22" w:rsidRPr="00D671DD" w:rsidRDefault="00963B22" w:rsidP="00EC052C">
      <w:pPr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Your Comic book is due on </w:t>
      </w:r>
      <w:r w:rsidR="001D6C95">
        <w:rPr>
          <w:rFonts w:ascii="Comic Sans MS" w:hAnsi="Comic Sans MS"/>
          <w:szCs w:val="28"/>
        </w:rPr>
        <w:t xml:space="preserve">Tuesday </w:t>
      </w:r>
    </w:p>
    <w:p w:rsidR="00ED5171" w:rsidRPr="002807E9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8B2757" w:rsidRDefault="008B2757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9153FE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9153FE">
        <w:rPr>
          <w:rFonts w:ascii="Comic Sans MS" w:hAnsi="Comic Sans MS"/>
          <w:b/>
          <w:szCs w:val="28"/>
        </w:rPr>
        <w:t>16</w:t>
      </w:r>
      <w:r w:rsidR="000C583E">
        <w:rPr>
          <w:rFonts w:ascii="Comic Sans MS" w:hAnsi="Comic Sans MS"/>
          <w:b/>
          <w:szCs w:val="28"/>
        </w:rPr>
        <w:t>-</w:t>
      </w:r>
      <w:r w:rsidR="009153FE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3370FE">
        <w:rPr>
          <w:rFonts w:ascii="Comic Sans MS" w:hAnsi="Comic Sans MS"/>
          <w:b/>
          <w:szCs w:val="28"/>
        </w:rPr>
        <w:t>9</w:t>
      </w:r>
    </w:p>
    <w:p w:rsidR="00D43B57" w:rsidRDefault="00320819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y did Japan decide to attack Pearl Harbor?</w:t>
      </w:r>
    </w:p>
    <w:p w:rsidR="00174B58" w:rsidRPr="00BA4198" w:rsidRDefault="00174B58" w:rsidP="00ED5171">
      <w:pPr>
        <w:rPr>
          <w:rFonts w:ascii="Comic Sans MS" w:hAnsi="Comic Sans MS"/>
          <w:sz w:val="24"/>
          <w:szCs w:val="28"/>
        </w:rPr>
      </w:pPr>
    </w:p>
    <w:p w:rsidR="002807E9" w:rsidRPr="00320819" w:rsidRDefault="00361E22" w:rsidP="002807E9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ED5171" w:rsidRPr="00080EF0">
        <w:rPr>
          <w:rFonts w:ascii="Comic Sans MS" w:hAnsi="Comic Sans MS"/>
          <w:b/>
          <w:szCs w:val="28"/>
        </w:rPr>
        <w:t xml:space="preserve"> History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320819" w:rsidRPr="00320819">
        <w:rPr>
          <w:rFonts w:ascii="Comic Sans MS" w:hAnsi="Comic Sans MS"/>
          <w:b/>
          <w:color w:val="FF0000"/>
          <w:szCs w:val="28"/>
        </w:rPr>
        <w:t xml:space="preserve">USH.5.2 Compare and contrast President Franklin D. Roosevelt’s world view with that of Germany’s Adolf Hitler, Italy’s Benito Mussolini, the Soviet Union’s Joseph Stalin, and Japan’s Hideki </w:t>
      </w:r>
      <w:proofErr w:type="spellStart"/>
      <w:r w:rsidR="00320819" w:rsidRPr="00320819">
        <w:rPr>
          <w:rFonts w:ascii="Comic Sans MS" w:hAnsi="Comic Sans MS"/>
          <w:b/>
          <w:color w:val="FF0000"/>
          <w:szCs w:val="28"/>
        </w:rPr>
        <w:t>Tojo</w:t>
      </w:r>
      <w:proofErr w:type="spellEnd"/>
      <w:r w:rsidR="00320819" w:rsidRPr="00320819">
        <w:rPr>
          <w:rFonts w:ascii="Comic Sans MS" w:hAnsi="Comic Sans MS"/>
          <w:b/>
          <w:color w:val="FF0000"/>
          <w:szCs w:val="28"/>
        </w:rPr>
        <w:t>.</w:t>
      </w:r>
    </w:p>
    <w:p w:rsidR="00EC0BF5" w:rsidRPr="002807E9" w:rsidRDefault="00EC0BF5" w:rsidP="00ED5171">
      <w:pPr>
        <w:rPr>
          <w:rFonts w:ascii="Comic Sans MS" w:hAnsi="Comic Sans MS"/>
          <w:sz w:val="20"/>
          <w:szCs w:val="28"/>
        </w:rPr>
      </w:pPr>
    </w:p>
    <w:p w:rsidR="00ED5171" w:rsidRPr="00D67F00" w:rsidRDefault="00ED5171" w:rsidP="00ED5171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67F00">
        <w:rPr>
          <w:rFonts w:ascii="Comic Sans MS" w:hAnsi="Comic Sans MS"/>
          <w:b/>
          <w:szCs w:val="28"/>
        </w:rPr>
        <w:t xml:space="preserve"> </w:t>
      </w:r>
      <w:r w:rsidR="00320819" w:rsidRPr="00320819">
        <w:rPr>
          <w:rFonts w:ascii="Comic Sans MS" w:hAnsi="Comic Sans MS"/>
          <w:szCs w:val="28"/>
        </w:rPr>
        <w:t>World view of Germany during WW2</w:t>
      </w:r>
      <w:r w:rsidR="00320819">
        <w:rPr>
          <w:rFonts w:ascii="Comic Sans MS" w:hAnsi="Comic Sans MS"/>
          <w:szCs w:val="28"/>
        </w:rPr>
        <w:t>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320819" w:rsidRPr="00320819">
        <w:rPr>
          <w:rFonts w:ascii="Comic Sans MS" w:hAnsi="Comic Sans MS"/>
          <w:szCs w:val="28"/>
        </w:rPr>
        <w:t>Be able to understand the world’s perspective regarding Hitler.</w:t>
      </w:r>
    </w:p>
    <w:p w:rsidR="00174B58" w:rsidRPr="002807E9" w:rsidRDefault="00174B58" w:rsidP="00ED5171">
      <w:pPr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320819">
        <w:rPr>
          <w:rFonts w:ascii="Comic Sans MS" w:hAnsi="Comic Sans MS"/>
          <w:szCs w:val="28"/>
        </w:rPr>
        <w:t>From the word wall game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C0BF5" w:rsidRDefault="00320819" w:rsidP="00320819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320819">
        <w:rPr>
          <w:rFonts w:ascii="Comic Sans MS" w:hAnsi="Comic Sans MS"/>
          <w:szCs w:val="28"/>
        </w:rPr>
        <w:t>Daily work</w:t>
      </w:r>
      <w:r w:rsidR="00963B22">
        <w:rPr>
          <w:rFonts w:ascii="Comic Sans MS" w:hAnsi="Comic Sans MS"/>
          <w:szCs w:val="28"/>
        </w:rPr>
        <w:t xml:space="preserve">- Turn in your word wall cards </w:t>
      </w:r>
    </w:p>
    <w:p w:rsidR="00963B22" w:rsidRDefault="00963B22" w:rsidP="00320819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Guest speaker </w:t>
      </w:r>
    </w:p>
    <w:p w:rsidR="00320819" w:rsidRPr="00850A4F" w:rsidRDefault="00320819" w:rsidP="003370FE">
      <w:pPr>
        <w:rPr>
          <w:rFonts w:ascii="Comic Sans MS" w:hAnsi="Comic Sans MS"/>
          <w:szCs w:val="28"/>
        </w:rPr>
      </w:pPr>
    </w:p>
    <w:p w:rsidR="00ED5171" w:rsidRPr="00320819" w:rsidRDefault="00ED5171" w:rsidP="00ED5171">
      <w:pPr>
        <w:rPr>
          <w:rFonts w:ascii="Comic Sans MS" w:hAnsi="Comic Sans MS"/>
          <w:color w:val="FF0000"/>
          <w:szCs w:val="28"/>
        </w:rPr>
      </w:pPr>
      <w:r w:rsidRPr="00320819">
        <w:rPr>
          <w:rFonts w:ascii="Comic Sans MS" w:hAnsi="Comic Sans MS"/>
          <w:b/>
          <w:color w:val="FF0000"/>
          <w:szCs w:val="28"/>
        </w:rPr>
        <w:t>Reflection question:</w:t>
      </w:r>
      <w:r w:rsidR="002807E9" w:rsidRPr="00320819">
        <w:rPr>
          <w:rFonts w:ascii="Comic Sans MS" w:hAnsi="Comic Sans MS"/>
          <w:b/>
          <w:color w:val="FF0000"/>
          <w:szCs w:val="28"/>
        </w:rPr>
        <w:t xml:space="preserve"> </w:t>
      </w:r>
    </w:p>
    <w:p w:rsidR="00174B58" w:rsidRDefault="00963B22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/A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320819" w:rsidRDefault="00320819" w:rsidP="00320819">
      <w:pPr>
        <w:pStyle w:val="ListParagraph"/>
        <w:numPr>
          <w:ilvl w:val="0"/>
          <w:numId w:val="14"/>
        </w:numPr>
        <w:rPr>
          <w:rFonts w:ascii="Comic Sans MS" w:hAnsi="Comic Sans MS"/>
          <w:b/>
          <w:color w:val="FF0000"/>
          <w:szCs w:val="28"/>
        </w:rPr>
      </w:pPr>
      <w:r w:rsidRPr="00320819">
        <w:rPr>
          <w:rFonts w:ascii="Comic Sans MS" w:hAnsi="Comic Sans MS"/>
          <w:b/>
          <w:color w:val="FF0000"/>
          <w:szCs w:val="28"/>
        </w:rPr>
        <w:t>Read chapter 20 &amp; 21</w:t>
      </w:r>
      <w:r>
        <w:rPr>
          <w:rFonts w:ascii="Comic Sans MS" w:hAnsi="Comic Sans MS"/>
          <w:b/>
          <w:color w:val="FF0000"/>
          <w:szCs w:val="28"/>
        </w:rPr>
        <w:t xml:space="preserve"> make sure you have it all read by Tuesday! </w:t>
      </w:r>
    </w:p>
    <w:p w:rsidR="00963B22" w:rsidRPr="00320819" w:rsidRDefault="001D6C95" w:rsidP="00320819">
      <w:pPr>
        <w:pStyle w:val="ListParagraph"/>
        <w:numPr>
          <w:ilvl w:val="0"/>
          <w:numId w:val="14"/>
        </w:num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 xml:space="preserve">Your comic book is due Tuesday </w:t>
      </w:r>
    </w:p>
    <w:p w:rsidR="00A600B4" w:rsidRPr="002807E9" w:rsidRDefault="00A600B4">
      <w:pPr>
        <w:rPr>
          <w:rFonts w:ascii="Comic Sans MS" w:hAnsi="Comic Sans MS"/>
        </w:rPr>
      </w:pPr>
    </w:p>
    <w:sectPr w:rsidR="00A600B4" w:rsidRPr="002807E9" w:rsidSect="00320819">
      <w:pgSz w:w="12240" w:h="15840"/>
      <w:pgMar w:top="1440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44C39"/>
    <w:multiLevelType w:val="hybridMultilevel"/>
    <w:tmpl w:val="CD48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61991"/>
    <w:multiLevelType w:val="hybridMultilevel"/>
    <w:tmpl w:val="202C9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701EE"/>
    <w:multiLevelType w:val="hybridMultilevel"/>
    <w:tmpl w:val="72F6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C32D9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E18E3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82514"/>
    <w:multiLevelType w:val="hybridMultilevel"/>
    <w:tmpl w:val="44F0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11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ED5171"/>
    <w:rsid w:val="000064ED"/>
    <w:rsid w:val="0001116E"/>
    <w:rsid w:val="000335B8"/>
    <w:rsid w:val="00036897"/>
    <w:rsid w:val="00051CA4"/>
    <w:rsid w:val="000716E3"/>
    <w:rsid w:val="00072949"/>
    <w:rsid w:val="000C583E"/>
    <w:rsid w:val="000F4ADF"/>
    <w:rsid w:val="00121604"/>
    <w:rsid w:val="00174B58"/>
    <w:rsid w:val="001D6C95"/>
    <w:rsid w:val="001E7021"/>
    <w:rsid w:val="00245938"/>
    <w:rsid w:val="00260D8B"/>
    <w:rsid w:val="0026704E"/>
    <w:rsid w:val="002807E9"/>
    <w:rsid w:val="00281EF1"/>
    <w:rsid w:val="002A5184"/>
    <w:rsid w:val="002C354A"/>
    <w:rsid w:val="00320819"/>
    <w:rsid w:val="003370FE"/>
    <w:rsid w:val="00361E22"/>
    <w:rsid w:val="0039503C"/>
    <w:rsid w:val="0039579B"/>
    <w:rsid w:val="00397BDC"/>
    <w:rsid w:val="003C5BB8"/>
    <w:rsid w:val="00400B70"/>
    <w:rsid w:val="00564B0A"/>
    <w:rsid w:val="00582F84"/>
    <w:rsid w:val="005C503B"/>
    <w:rsid w:val="0064121C"/>
    <w:rsid w:val="00663D78"/>
    <w:rsid w:val="006A27B7"/>
    <w:rsid w:val="006C570D"/>
    <w:rsid w:val="007341E7"/>
    <w:rsid w:val="00795561"/>
    <w:rsid w:val="00805826"/>
    <w:rsid w:val="00850A4F"/>
    <w:rsid w:val="008930B3"/>
    <w:rsid w:val="008B022F"/>
    <w:rsid w:val="008B2757"/>
    <w:rsid w:val="009153FE"/>
    <w:rsid w:val="00963B22"/>
    <w:rsid w:val="009F7D3D"/>
    <w:rsid w:val="00A600B4"/>
    <w:rsid w:val="00AE409A"/>
    <w:rsid w:val="00B16483"/>
    <w:rsid w:val="00B46610"/>
    <w:rsid w:val="00B60F65"/>
    <w:rsid w:val="00BA4198"/>
    <w:rsid w:val="00BA504D"/>
    <w:rsid w:val="00C02C0D"/>
    <w:rsid w:val="00C04A1A"/>
    <w:rsid w:val="00C34292"/>
    <w:rsid w:val="00C52F0C"/>
    <w:rsid w:val="00CE7988"/>
    <w:rsid w:val="00D43B57"/>
    <w:rsid w:val="00D671DD"/>
    <w:rsid w:val="00D67F00"/>
    <w:rsid w:val="00D817D4"/>
    <w:rsid w:val="00DB5F3F"/>
    <w:rsid w:val="00E04834"/>
    <w:rsid w:val="00E2478C"/>
    <w:rsid w:val="00E70A78"/>
    <w:rsid w:val="00EA728D"/>
    <w:rsid w:val="00EC052C"/>
    <w:rsid w:val="00EC0BF5"/>
    <w:rsid w:val="00EC439B"/>
    <w:rsid w:val="00ED5171"/>
    <w:rsid w:val="00EF31CC"/>
    <w:rsid w:val="00F1407D"/>
    <w:rsid w:val="00F21930"/>
    <w:rsid w:val="00F81E4D"/>
    <w:rsid w:val="00FD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1DD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E4B3-F4B1-401E-A17A-4FFBD94C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4</cp:revision>
  <dcterms:created xsi:type="dcterms:W3CDTF">2018-02-12T16:54:00Z</dcterms:created>
  <dcterms:modified xsi:type="dcterms:W3CDTF">2018-02-12T18:59:00Z</dcterms:modified>
</cp:coreProperties>
</file>